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37D5" w:rsidRPr="00DB0EF3" w:rsidTr="008437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237D5" w:rsidRDefault="000237D5" w:rsidP="000237D5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0237D5" w:rsidRPr="007F3EF0" w:rsidTr="008437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7F3EF0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1A399D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204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Fremstilling </w:t>
            </w: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g opsætning af almindeligt blikkenslager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50B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237D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7F3EF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0237D5" w:rsidRDefault="000237D5" w:rsidP="000237D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237D5" w:rsidRPr="002F347E" w:rsidRDefault="000237D5" w:rsidP="000237D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187B51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  <w:bookmarkStart w:id="0" w:name="_GoBack"/>
      <w:bookmarkEnd w:id="0"/>
    </w:p>
    <w:p w:rsidR="000237D5" w:rsidRDefault="000237D5" w:rsidP="000237D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0237D5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5C19B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5C19B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5C19B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0237D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354000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FBC1" wp14:editId="10B6E2AC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0477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1095" id="Pil: bøjet opad 2" o:spid="_x0000_s1026" style="position:absolute;margin-left:-191.5pt;margin-top:8.2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DnyGA3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237D5" w:rsidRPr="00BB22AF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2428BA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2428BA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84332D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3F65C3" w:rsidTr="008437AF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7D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7D5" w:rsidRPr="003F65C3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DB0EF3" w:rsidTr="008437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D5" w:rsidRPr="00DB0EF3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237D5" w:rsidRDefault="000237D5" w:rsidP="000237D5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0237D5" w:rsidRPr="00E527E5" w:rsidTr="008437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E527E5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0B3022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0B3022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1E7041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237D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D5" w:rsidRPr="004C7956" w:rsidRDefault="000237D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D5" w:rsidRPr="00E527E5" w:rsidRDefault="000237D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0237D5" w:rsidRDefault="000237D5" w:rsidP="000237D5">
      <w:pPr>
        <w:spacing w:line="240" w:lineRule="auto"/>
        <w:rPr>
          <w:sz w:val="16"/>
          <w:szCs w:val="16"/>
        </w:rPr>
      </w:pPr>
    </w:p>
    <w:p w:rsidR="000237D5" w:rsidRDefault="000237D5" w:rsidP="000237D5">
      <w:pPr>
        <w:spacing w:line="240" w:lineRule="auto"/>
        <w:rPr>
          <w:sz w:val="16"/>
          <w:szCs w:val="16"/>
        </w:rPr>
      </w:pPr>
    </w:p>
    <w:p w:rsidR="000237D5" w:rsidRDefault="000237D5" w:rsidP="000237D5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0237D5" w:rsidRPr="00515650" w:rsidTr="008437A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D5" w:rsidRPr="0051565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D5" w:rsidRPr="0051565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D5" w:rsidRPr="0051565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D5" w:rsidRPr="0051565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D5" w:rsidRPr="00515650" w:rsidRDefault="000237D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E5" w:rsidRDefault="00E527E5" w:rsidP="007F3EF0">
      <w:pPr>
        <w:spacing w:after="0" w:line="240" w:lineRule="auto"/>
      </w:pPr>
      <w:r>
        <w:separator/>
      </w:r>
    </w:p>
  </w:endnote>
  <w:end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E5" w:rsidRPr="007F3EF0" w:rsidRDefault="00E527E5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E527E5" w:rsidRDefault="00E527E5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E527E5" w:rsidRDefault="00E527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E5" w:rsidRDefault="00E527E5" w:rsidP="007F3EF0">
      <w:pPr>
        <w:spacing w:after="0" w:line="240" w:lineRule="auto"/>
      </w:pPr>
      <w:r>
        <w:separator/>
      </w:r>
    </w:p>
  </w:footnote>
  <w:foot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E5" w:rsidRDefault="00E527E5">
    <w:pPr>
      <w:pStyle w:val="Sidehoved"/>
    </w:pPr>
    <w:r>
      <w:fldChar w:fldCharType="begin"/>
    </w:r>
    <w:r>
      <w:instrText xml:space="preserve"> LINK </w:instrText>
    </w:r>
    <w:r w:rsidR="00187B51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E527E5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blikkenslager    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E527E5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</w:t>
          </w:r>
          <w:r w:rsidR="00433B75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raktikperioden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E527E5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0237D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3</w:t>
          </w:r>
          <w:r w:rsidR="00433B75">
            <w:rPr>
              <w:rFonts w:ascii="Calibri" w:eastAsia="Times New Roman" w:hAnsi="Calibri" w:cs="Times New Roman"/>
              <w:color w:val="000000"/>
              <w:lang w:eastAsia="da-DK"/>
            </w:rPr>
            <w:t>. hovedforløb</w:t>
          </w:r>
        </w:p>
      </w:tc>
    </w:tr>
  </w:tbl>
  <w:p w:rsidR="00E527E5" w:rsidRDefault="00E527E5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04AF3"/>
    <w:rsid w:val="000237D5"/>
    <w:rsid w:val="00031EE7"/>
    <w:rsid w:val="000334F5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7C90"/>
    <w:rsid w:val="00141276"/>
    <w:rsid w:val="00187B51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F347E"/>
    <w:rsid w:val="00307936"/>
    <w:rsid w:val="00354000"/>
    <w:rsid w:val="00366DB4"/>
    <w:rsid w:val="00381124"/>
    <w:rsid w:val="003A408F"/>
    <w:rsid w:val="003C7EF2"/>
    <w:rsid w:val="003F65C3"/>
    <w:rsid w:val="00422DEB"/>
    <w:rsid w:val="00433B75"/>
    <w:rsid w:val="004626A1"/>
    <w:rsid w:val="004B467F"/>
    <w:rsid w:val="004C7956"/>
    <w:rsid w:val="00515650"/>
    <w:rsid w:val="00515E31"/>
    <w:rsid w:val="00520ADD"/>
    <w:rsid w:val="005242B2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C4E1D"/>
    <w:rsid w:val="008C7ADA"/>
    <w:rsid w:val="008D2468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A478E"/>
    <w:rsid w:val="00AE0668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11C91"/>
    <w:rsid w:val="00E527E5"/>
    <w:rsid w:val="00E64BFC"/>
    <w:rsid w:val="00EB4688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5D4EE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37D5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A0D5B-E6EE-4A42-AE53-7D271CD4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2766B-9070-44B1-A320-832B4B26D9E8}"/>
</file>

<file path=customXml/itemProps3.xml><?xml version="1.0" encoding="utf-8"?>
<ds:datastoreItem xmlns:ds="http://schemas.openxmlformats.org/officeDocument/2006/customXml" ds:itemID="{AA3812F4-C71A-4E86-9378-4AB89A6C8C0C}"/>
</file>

<file path=customXml/itemProps4.xml><?xml version="1.0" encoding="utf-8"?>
<ds:datastoreItem xmlns:ds="http://schemas.openxmlformats.org/officeDocument/2006/customXml" ds:itemID="{8C18F137-89B8-4A90-9BF9-249FCB9D3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3</cp:revision>
  <cp:lastPrinted>2017-01-03T08:59:00Z</cp:lastPrinted>
  <dcterms:created xsi:type="dcterms:W3CDTF">2017-01-03T09:00:00Z</dcterms:created>
  <dcterms:modified xsi:type="dcterms:W3CDTF">2017-0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